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2E3" w:rsidRDefault="00961AAA" w:rsidP="001842E3">
      <w:pPr>
        <w:jc w:val="right"/>
        <w:rPr>
          <w:b/>
          <w:bCs/>
          <w:sz w:val="28"/>
          <w:szCs w:val="28"/>
        </w:rPr>
      </w:pPr>
      <w:bookmarkStart w:id="0" w:name="_GoBack"/>
      <w:bookmarkEnd w:id="0"/>
      <w:r w:rsidRPr="00C07955">
        <w:rPr>
          <w:b/>
          <w:bCs/>
          <w:sz w:val="28"/>
          <w:szCs w:val="28"/>
        </w:rPr>
        <w:t>УТВЕРЖДАЮ</w:t>
      </w:r>
      <w:r w:rsidRPr="00C07955">
        <w:rPr>
          <w:b/>
          <w:bCs/>
          <w:sz w:val="28"/>
          <w:szCs w:val="28"/>
        </w:rPr>
        <w:br/>
      </w:r>
      <w:r w:rsidRPr="00C07955">
        <w:rPr>
          <w:b/>
          <w:bCs/>
          <w:sz w:val="28"/>
          <w:szCs w:val="28"/>
        </w:rPr>
        <w:br/>
      </w:r>
      <w:r w:rsidR="001842E3">
        <w:rPr>
          <w:b/>
          <w:bCs/>
          <w:sz w:val="28"/>
          <w:szCs w:val="28"/>
        </w:rPr>
        <w:t xml:space="preserve">Главный </w:t>
      </w:r>
      <w:r w:rsidRPr="00C07955">
        <w:rPr>
          <w:b/>
          <w:bCs/>
          <w:sz w:val="28"/>
          <w:szCs w:val="28"/>
        </w:rPr>
        <w:t>врач</w:t>
      </w:r>
    </w:p>
    <w:p w:rsidR="001842E3" w:rsidRPr="001842E3" w:rsidRDefault="001842E3" w:rsidP="008171FA">
      <w:pPr>
        <w:jc w:val="right"/>
        <w:outlineLvl w:val="0"/>
        <w:rPr>
          <w:b/>
          <w:bCs/>
          <w:sz w:val="28"/>
          <w:szCs w:val="28"/>
        </w:rPr>
      </w:pPr>
      <w:r w:rsidRPr="001842E3">
        <w:rPr>
          <w:b/>
          <w:bCs/>
          <w:sz w:val="28"/>
          <w:szCs w:val="28"/>
        </w:rPr>
        <w:t xml:space="preserve">ЧУЗ «Больница </w:t>
      </w:r>
    </w:p>
    <w:p w:rsidR="001842E3" w:rsidRPr="001842E3" w:rsidRDefault="001842E3" w:rsidP="001842E3">
      <w:pPr>
        <w:jc w:val="right"/>
        <w:rPr>
          <w:b/>
          <w:bCs/>
          <w:sz w:val="28"/>
          <w:szCs w:val="28"/>
        </w:rPr>
      </w:pPr>
      <w:r w:rsidRPr="001842E3">
        <w:rPr>
          <w:b/>
          <w:bCs/>
          <w:sz w:val="28"/>
          <w:szCs w:val="28"/>
        </w:rPr>
        <w:t>«РЖД-МЕДИЦИНА»</w:t>
      </w:r>
    </w:p>
    <w:p w:rsidR="001842E3" w:rsidRPr="001842E3" w:rsidRDefault="001842E3" w:rsidP="001842E3">
      <w:pPr>
        <w:jc w:val="right"/>
        <w:rPr>
          <w:b/>
          <w:bCs/>
          <w:sz w:val="28"/>
          <w:szCs w:val="28"/>
        </w:rPr>
      </w:pPr>
      <w:r w:rsidRPr="001842E3">
        <w:rPr>
          <w:b/>
          <w:bCs/>
          <w:sz w:val="28"/>
          <w:szCs w:val="28"/>
        </w:rPr>
        <w:t xml:space="preserve"> города Новороссийска»</w:t>
      </w:r>
    </w:p>
    <w:p w:rsidR="00C07955" w:rsidRDefault="00961AAA" w:rsidP="00961AAA">
      <w:pPr>
        <w:jc w:val="right"/>
        <w:rPr>
          <w:b/>
          <w:bCs/>
          <w:sz w:val="28"/>
          <w:szCs w:val="28"/>
        </w:rPr>
      </w:pPr>
      <w:r w:rsidRPr="00C07955">
        <w:rPr>
          <w:b/>
          <w:bCs/>
          <w:sz w:val="28"/>
          <w:szCs w:val="28"/>
        </w:rPr>
        <w:t xml:space="preserve">_________________ </w:t>
      </w:r>
      <w:r w:rsidR="001842E3">
        <w:rPr>
          <w:b/>
          <w:bCs/>
          <w:sz w:val="28"/>
          <w:szCs w:val="28"/>
        </w:rPr>
        <w:t>М.В.Бакланов</w:t>
      </w:r>
    </w:p>
    <w:p w:rsidR="00961AAA" w:rsidRPr="00C07955" w:rsidRDefault="00961AAA" w:rsidP="00961AAA">
      <w:pPr>
        <w:jc w:val="right"/>
        <w:rPr>
          <w:b/>
          <w:bCs/>
          <w:sz w:val="28"/>
          <w:szCs w:val="28"/>
        </w:rPr>
      </w:pPr>
      <w:r w:rsidRPr="00C07955">
        <w:rPr>
          <w:b/>
          <w:bCs/>
          <w:sz w:val="28"/>
          <w:szCs w:val="28"/>
        </w:rPr>
        <w:t>«____» _________________201</w:t>
      </w:r>
      <w:r w:rsidR="00C07955">
        <w:rPr>
          <w:b/>
          <w:bCs/>
          <w:sz w:val="28"/>
          <w:szCs w:val="28"/>
        </w:rPr>
        <w:t>9</w:t>
      </w:r>
      <w:r w:rsidRPr="00C07955">
        <w:rPr>
          <w:b/>
          <w:bCs/>
          <w:sz w:val="28"/>
          <w:szCs w:val="28"/>
        </w:rPr>
        <w:t xml:space="preserve"> год</w:t>
      </w:r>
    </w:p>
    <w:p w:rsidR="00961AAA" w:rsidRPr="00C07955" w:rsidRDefault="00961AAA" w:rsidP="003D1D2E">
      <w:pPr>
        <w:jc w:val="center"/>
        <w:rPr>
          <w:b/>
          <w:bCs/>
          <w:sz w:val="28"/>
          <w:szCs w:val="28"/>
        </w:rPr>
      </w:pPr>
    </w:p>
    <w:p w:rsidR="00961AAA" w:rsidRPr="00C07955" w:rsidRDefault="00961AAA" w:rsidP="003D1D2E">
      <w:pPr>
        <w:jc w:val="center"/>
        <w:rPr>
          <w:b/>
          <w:bCs/>
          <w:sz w:val="28"/>
          <w:szCs w:val="28"/>
        </w:rPr>
      </w:pPr>
    </w:p>
    <w:p w:rsidR="00DF1533" w:rsidRPr="00C07955" w:rsidRDefault="00DF1533" w:rsidP="008171FA">
      <w:pPr>
        <w:jc w:val="center"/>
        <w:outlineLvl w:val="0"/>
        <w:rPr>
          <w:b/>
          <w:bCs/>
          <w:sz w:val="28"/>
          <w:szCs w:val="28"/>
        </w:rPr>
      </w:pPr>
      <w:r w:rsidRPr="00C07955">
        <w:rPr>
          <w:b/>
          <w:bCs/>
          <w:sz w:val="28"/>
          <w:szCs w:val="28"/>
        </w:rPr>
        <w:t>Извещ</w:t>
      </w:r>
      <w:r w:rsidR="00881AAE" w:rsidRPr="00C07955">
        <w:rPr>
          <w:b/>
          <w:bCs/>
          <w:sz w:val="28"/>
          <w:szCs w:val="28"/>
        </w:rPr>
        <w:t xml:space="preserve">ение о проведении </w:t>
      </w:r>
      <w:r w:rsidR="00903131" w:rsidRPr="00C07955">
        <w:rPr>
          <w:b/>
          <w:bCs/>
          <w:sz w:val="28"/>
          <w:szCs w:val="28"/>
        </w:rPr>
        <w:t>запроса котировок</w:t>
      </w:r>
      <w:r w:rsidR="00B101FB" w:rsidRPr="00C07955">
        <w:rPr>
          <w:b/>
          <w:bCs/>
          <w:sz w:val="28"/>
          <w:szCs w:val="28"/>
        </w:rPr>
        <w:t xml:space="preserve"> №</w:t>
      </w:r>
      <w:r w:rsidR="006A6C0B" w:rsidRPr="00C07955">
        <w:rPr>
          <w:b/>
          <w:bCs/>
          <w:sz w:val="28"/>
          <w:szCs w:val="28"/>
        </w:rPr>
        <w:t xml:space="preserve"> </w:t>
      </w:r>
      <w:r w:rsidR="004579FE" w:rsidRPr="00C07955">
        <w:rPr>
          <w:b/>
          <w:bCs/>
          <w:sz w:val="28"/>
          <w:szCs w:val="28"/>
        </w:rPr>
        <w:t>1</w:t>
      </w:r>
      <w:r w:rsidR="000B61E6">
        <w:rPr>
          <w:b/>
          <w:bCs/>
          <w:sz w:val="28"/>
          <w:szCs w:val="28"/>
        </w:rPr>
        <w:t>8</w:t>
      </w:r>
    </w:p>
    <w:p w:rsidR="00DF1533" w:rsidRDefault="0085684F">
      <w:pPr>
        <w:jc w:val="center"/>
        <w:rPr>
          <w:b/>
          <w:bCs/>
          <w:sz w:val="28"/>
          <w:szCs w:val="28"/>
        </w:rPr>
      </w:pPr>
      <w:r w:rsidRPr="00C07955">
        <w:rPr>
          <w:b/>
          <w:bCs/>
          <w:sz w:val="28"/>
          <w:szCs w:val="28"/>
        </w:rPr>
        <w:t xml:space="preserve">от </w:t>
      </w:r>
      <w:r w:rsidR="000422CC">
        <w:rPr>
          <w:b/>
          <w:bCs/>
          <w:sz w:val="28"/>
          <w:szCs w:val="28"/>
        </w:rPr>
        <w:t>15</w:t>
      </w:r>
      <w:r w:rsidR="00A94F36" w:rsidRPr="0045743A">
        <w:rPr>
          <w:b/>
          <w:bCs/>
          <w:sz w:val="28"/>
          <w:szCs w:val="28"/>
        </w:rPr>
        <w:t>.</w:t>
      </w:r>
      <w:r w:rsidR="00EA2432">
        <w:rPr>
          <w:b/>
          <w:bCs/>
          <w:sz w:val="28"/>
          <w:szCs w:val="28"/>
        </w:rPr>
        <w:t>11</w:t>
      </w:r>
      <w:r w:rsidR="00C068A9" w:rsidRPr="0045743A">
        <w:rPr>
          <w:b/>
          <w:bCs/>
          <w:sz w:val="28"/>
          <w:szCs w:val="28"/>
        </w:rPr>
        <w:t>.</w:t>
      </w:r>
      <w:r w:rsidR="00C12427" w:rsidRPr="0045743A">
        <w:rPr>
          <w:b/>
          <w:bCs/>
          <w:sz w:val="28"/>
          <w:szCs w:val="28"/>
        </w:rPr>
        <w:t>201</w:t>
      </w:r>
      <w:r w:rsidR="005E7C56" w:rsidRPr="0045743A">
        <w:rPr>
          <w:b/>
          <w:bCs/>
          <w:sz w:val="28"/>
          <w:szCs w:val="28"/>
        </w:rPr>
        <w:t>9</w:t>
      </w:r>
      <w:r w:rsidR="00C068A9" w:rsidRPr="0045743A">
        <w:rPr>
          <w:b/>
          <w:bCs/>
          <w:sz w:val="28"/>
          <w:szCs w:val="28"/>
        </w:rPr>
        <w:t xml:space="preserve"> </w:t>
      </w:r>
      <w:r w:rsidR="00DF1533" w:rsidRPr="0045743A">
        <w:rPr>
          <w:b/>
          <w:bCs/>
          <w:sz w:val="28"/>
          <w:szCs w:val="28"/>
        </w:rPr>
        <w:t>г.</w:t>
      </w:r>
    </w:p>
    <w:p w:rsidR="008171FA" w:rsidRDefault="008171FA">
      <w:pPr>
        <w:jc w:val="center"/>
        <w:rPr>
          <w:b/>
          <w:bCs/>
          <w:sz w:val="28"/>
          <w:szCs w:val="28"/>
        </w:rPr>
      </w:pPr>
    </w:p>
    <w:tbl>
      <w:tblPr>
        <w:tblStyle w:val="ad"/>
        <w:tblW w:w="0" w:type="auto"/>
        <w:tblLook w:val="04A0" w:firstRow="1" w:lastRow="0" w:firstColumn="1" w:lastColumn="0" w:noHBand="0" w:noVBand="1"/>
      </w:tblPr>
      <w:tblGrid>
        <w:gridCol w:w="2507"/>
        <w:gridCol w:w="7427"/>
      </w:tblGrid>
      <w:tr w:rsidR="00360007" w:rsidRPr="00C07955" w:rsidTr="00601FFD">
        <w:tc>
          <w:tcPr>
            <w:tcW w:w="0" w:type="auto"/>
          </w:tcPr>
          <w:p w:rsidR="00601FFD" w:rsidRPr="00C07955" w:rsidRDefault="00601FFD">
            <w:pPr>
              <w:rPr>
                <w:b/>
                <w:bCs/>
              </w:rPr>
            </w:pPr>
            <w:r w:rsidRPr="00C07955">
              <w:rPr>
                <w:b/>
                <w:bCs/>
              </w:rPr>
              <w:t>Форма закупки</w:t>
            </w:r>
          </w:p>
        </w:tc>
        <w:tc>
          <w:tcPr>
            <w:tcW w:w="0" w:type="auto"/>
          </w:tcPr>
          <w:p w:rsidR="00601FFD" w:rsidRPr="00C07955" w:rsidRDefault="00601FFD" w:rsidP="00601FFD">
            <w:pPr>
              <w:rPr>
                <w:i/>
                <w:iCs/>
              </w:rPr>
            </w:pPr>
            <w:r w:rsidRPr="00C07955">
              <w:t xml:space="preserve">закупка методом запроса котировок. </w:t>
            </w:r>
          </w:p>
          <w:p w:rsidR="00601FFD" w:rsidRPr="00C07955" w:rsidRDefault="00601FFD">
            <w:pPr>
              <w:rPr>
                <w:b/>
                <w:bCs/>
              </w:rPr>
            </w:pPr>
          </w:p>
        </w:tc>
      </w:tr>
      <w:tr w:rsidR="00360007" w:rsidRPr="00C07955" w:rsidTr="00601FFD">
        <w:tc>
          <w:tcPr>
            <w:tcW w:w="0" w:type="auto"/>
          </w:tcPr>
          <w:p w:rsidR="00601FFD" w:rsidRPr="00C07955" w:rsidRDefault="00601FFD" w:rsidP="00601FFD">
            <w:pPr>
              <w:tabs>
                <w:tab w:val="left" w:pos="7740"/>
              </w:tabs>
              <w:jc w:val="both"/>
              <w:rPr>
                <w:bCs/>
                <w:iCs/>
              </w:rPr>
            </w:pPr>
            <w:r w:rsidRPr="00C07955">
              <w:rPr>
                <w:b/>
                <w:bCs/>
              </w:rPr>
              <w:t xml:space="preserve">Предмет котировки </w:t>
            </w:r>
          </w:p>
          <w:p w:rsidR="00601FFD" w:rsidRPr="00C07955" w:rsidRDefault="00601FFD">
            <w:pPr>
              <w:rPr>
                <w:b/>
                <w:bCs/>
              </w:rPr>
            </w:pPr>
          </w:p>
        </w:tc>
        <w:tc>
          <w:tcPr>
            <w:tcW w:w="0" w:type="auto"/>
          </w:tcPr>
          <w:p w:rsidR="00601FFD" w:rsidRPr="008171FA" w:rsidRDefault="002E00B5" w:rsidP="008171FA">
            <w:pPr>
              <w:rPr>
                <w:b/>
                <w:bCs/>
              </w:rPr>
            </w:pPr>
            <w:hyperlink r:id="rId7" w:history="1">
              <w:r w:rsidRPr="008171FA">
                <w:t xml:space="preserve">Оказание услуг по проведению бактериологических исследований: мазок из зева и носа на носительство патогенного стафилококка </w:t>
              </w:r>
              <w:r w:rsidR="008171FA" w:rsidRPr="008171FA">
                <w:t>с изучением биохимических свойств, Забор биологического материала (отделяемого ротоглотки и носоглотки) от людей для молекулярно-биологических (ПЦР) и бактериологических исследований</w:t>
              </w:r>
            </w:hyperlink>
          </w:p>
        </w:tc>
      </w:tr>
      <w:tr w:rsidR="00360007" w:rsidRPr="00C07955" w:rsidTr="00601FFD">
        <w:tc>
          <w:tcPr>
            <w:tcW w:w="0" w:type="auto"/>
          </w:tcPr>
          <w:p w:rsidR="00601FFD" w:rsidRPr="00C07955" w:rsidRDefault="00601FFD" w:rsidP="00601FFD">
            <w:pPr>
              <w:jc w:val="both"/>
            </w:pPr>
            <w:r w:rsidRPr="00C07955">
              <w:rPr>
                <w:b/>
                <w:bCs/>
              </w:rPr>
              <w:t>Заказчик</w:t>
            </w:r>
          </w:p>
          <w:p w:rsidR="00601FFD" w:rsidRPr="00C07955" w:rsidRDefault="00601FFD">
            <w:pPr>
              <w:rPr>
                <w:b/>
                <w:bCs/>
              </w:rPr>
            </w:pPr>
          </w:p>
        </w:tc>
        <w:tc>
          <w:tcPr>
            <w:tcW w:w="0" w:type="auto"/>
          </w:tcPr>
          <w:p w:rsidR="00601FFD" w:rsidRPr="00C07955" w:rsidRDefault="000E4B2E">
            <w:pPr>
              <w:rPr>
                <w:b/>
                <w:bCs/>
              </w:rPr>
            </w:pPr>
            <w:r>
              <w:t>Частное учреждение здравоохранения «Больница «РЖД-Медицина» города Новороссийск» (ЧУЗ «РЖД-Медицина» г. Новороссийск»)</w:t>
            </w:r>
          </w:p>
        </w:tc>
      </w:tr>
      <w:tr w:rsidR="00360007" w:rsidRPr="00C07955" w:rsidTr="00601FFD">
        <w:tc>
          <w:tcPr>
            <w:tcW w:w="0" w:type="auto"/>
          </w:tcPr>
          <w:p w:rsidR="00601FFD" w:rsidRPr="00C07955" w:rsidRDefault="00601FFD" w:rsidP="00601FFD">
            <w:pPr>
              <w:jc w:val="both"/>
            </w:pPr>
            <w:r w:rsidRPr="00C07955">
              <w:rPr>
                <w:b/>
              </w:rPr>
              <w:t>Адрес</w:t>
            </w:r>
          </w:p>
          <w:p w:rsidR="00601FFD" w:rsidRPr="00C07955" w:rsidRDefault="00601FFD">
            <w:pPr>
              <w:rPr>
                <w:b/>
                <w:bCs/>
              </w:rPr>
            </w:pPr>
          </w:p>
        </w:tc>
        <w:tc>
          <w:tcPr>
            <w:tcW w:w="0" w:type="auto"/>
          </w:tcPr>
          <w:p w:rsidR="00601FFD" w:rsidRPr="00C07955" w:rsidRDefault="00601FFD">
            <w:pPr>
              <w:rPr>
                <w:b/>
                <w:bCs/>
              </w:rPr>
            </w:pPr>
            <w:r w:rsidRPr="00C07955">
              <w:t>353906, Краснодарский край, г. Новороссийск, ул. Васенко, 8</w:t>
            </w:r>
          </w:p>
        </w:tc>
      </w:tr>
      <w:tr w:rsidR="00360007" w:rsidRPr="000E4B2E" w:rsidTr="00601FFD">
        <w:tc>
          <w:tcPr>
            <w:tcW w:w="0" w:type="auto"/>
          </w:tcPr>
          <w:p w:rsidR="00601FFD" w:rsidRPr="00C07955" w:rsidRDefault="00601FFD" w:rsidP="00601FFD">
            <w:pPr>
              <w:rPr>
                <w:i/>
                <w:iCs/>
              </w:rPr>
            </w:pPr>
            <w:r w:rsidRPr="00C07955">
              <w:rPr>
                <w:b/>
                <w:lang w:val="en-US"/>
              </w:rPr>
              <w:t>E</w:t>
            </w:r>
            <w:r w:rsidRPr="000E4B2E">
              <w:rPr>
                <w:b/>
              </w:rPr>
              <w:t>-</w:t>
            </w:r>
            <w:r w:rsidRPr="00C07955">
              <w:rPr>
                <w:b/>
                <w:lang w:val="en-US"/>
              </w:rPr>
              <w:t>mail</w:t>
            </w:r>
          </w:p>
          <w:p w:rsidR="00601FFD" w:rsidRPr="000E4B2E" w:rsidRDefault="00601FFD">
            <w:pPr>
              <w:rPr>
                <w:b/>
                <w:bCs/>
              </w:rPr>
            </w:pPr>
          </w:p>
        </w:tc>
        <w:tc>
          <w:tcPr>
            <w:tcW w:w="0" w:type="auto"/>
          </w:tcPr>
          <w:p w:rsidR="00601FFD" w:rsidRPr="000E4B2E" w:rsidRDefault="00601FFD">
            <w:pPr>
              <w:rPr>
                <w:b/>
                <w:bCs/>
              </w:rPr>
            </w:pPr>
            <w:r w:rsidRPr="00C07955">
              <w:rPr>
                <w:lang w:val="en-US"/>
              </w:rPr>
              <w:t>ub</w:t>
            </w:r>
            <w:r w:rsidRPr="000E4B2E">
              <w:t>.</w:t>
            </w:r>
            <w:r w:rsidRPr="00C07955">
              <w:rPr>
                <w:lang w:val="en-US"/>
              </w:rPr>
              <w:t>zakupki</w:t>
            </w:r>
            <w:r w:rsidRPr="000E4B2E">
              <w:t>@</w:t>
            </w:r>
            <w:r w:rsidRPr="00C07955">
              <w:rPr>
                <w:lang w:val="en-US"/>
              </w:rPr>
              <w:t>mail</w:t>
            </w:r>
            <w:r w:rsidRPr="000E4B2E">
              <w:t>.</w:t>
            </w:r>
            <w:r w:rsidRPr="00C07955">
              <w:rPr>
                <w:lang w:val="en-US"/>
              </w:rPr>
              <w:t>ru</w:t>
            </w:r>
          </w:p>
        </w:tc>
      </w:tr>
      <w:tr w:rsidR="00360007" w:rsidRPr="00C07955" w:rsidTr="00601FFD">
        <w:tc>
          <w:tcPr>
            <w:tcW w:w="0" w:type="auto"/>
          </w:tcPr>
          <w:p w:rsidR="00601FFD" w:rsidRPr="00C07955" w:rsidRDefault="00601FFD" w:rsidP="00601FFD">
            <w:r w:rsidRPr="00C07955">
              <w:rPr>
                <w:b/>
                <w:bCs/>
              </w:rPr>
              <w:t xml:space="preserve">Контактное лицо, телефон </w:t>
            </w:r>
          </w:p>
          <w:p w:rsidR="00601FFD" w:rsidRPr="00C07955" w:rsidRDefault="00601FFD">
            <w:pPr>
              <w:rPr>
                <w:b/>
                <w:bCs/>
              </w:rPr>
            </w:pPr>
          </w:p>
        </w:tc>
        <w:tc>
          <w:tcPr>
            <w:tcW w:w="0" w:type="auto"/>
          </w:tcPr>
          <w:p w:rsidR="00601FFD" w:rsidRPr="00C07955" w:rsidRDefault="000E4B2E">
            <w:pPr>
              <w:rPr>
                <w:b/>
                <w:bCs/>
              </w:rPr>
            </w:pPr>
            <w:r>
              <w:t>Пестерева Таисия Вячеславовна</w:t>
            </w:r>
            <w:r w:rsidR="00601FFD" w:rsidRPr="00C07955">
              <w:t>,  тел.</w:t>
            </w:r>
            <w:r>
              <w:t>8</w:t>
            </w:r>
            <w:r w:rsidR="00601FFD" w:rsidRPr="00C07955">
              <w:t>(861)</w:t>
            </w:r>
            <w:r>
              <w:t>7</w:t>
            </w:r>
            <w:r w:rsidR="00601FFD" w:rsidRPr="00C07955">
              <w:t xml:space="preserve"> 67-83-01</w:t>
            </w:r>
          </w:p>
        </w:tc>
      </w:tr>
      <w:tr w:rsidR="00360007" w:rsidRPr="00C07955" w:rsidTr="00601FFD">
        <w:tc>
          <w:tcPr>
            <w:tcW w:w="0" w:type="auto"/>
          </w:tcPr>
          <w:p w:rsidR="00601FFD" w:rsidRPr="00C07955" w:rsidRDefault="00601FFD" w:rsidP="00601FFD">
            <w:pPr>
              <w:jc w:val="both"/>
            </w:pPr>
            <w:r w:rsidRPr="00C07955">
              <w:rPr>
                <w:b/>
                <w:bCs/>
              </w:rPr>
              <w:t xml:space="preserve">Источник финансирования </w:t>
            </w:r>
          </w:p>
          <w:p w:rsidR="00601FFD" w:rsidRPr="00C07955" w:rsidRDefault="00601FFD">
            <w:pPr>
              <w:rPr>
                <w:b/>
                <w:bCs/>
              </w:rPr>
            </w:pPr>
          </w:p>
        </w:tc>
        <w:tc>
          <w:tcPr>
            <w:tcW w:w="0" w:type="auto"/>
          </w:tcPr>
          <w:p w:rsidR="00601FFD" w:rsidRPr="00C07955" w:rsidRDefault="00601FFD">
            <w:pPr>
              <w:rPr>
                <w:b/>
                <w:bCs/>
              </w:rPr>
            </w:pPr>
            <w:r w:rsidRPr="00C07955">
              <w:rPr>
                <w:bCs/>
              </w:rPr>
              <w:t>Средства от оказания платных медицинских услуг</w:t>
            </w:r>
          </w:p>
        </w:tc>
      </w:tr>
      <w:tr w:rsidR="00360007" w:rsidRPr="00C07955" w:rsidTr="00601FFD">
        <w:tc>
          <w:tcPr>
            <w:tcW w:w="0" w:type="auto"/>
          </w:tcPr>
          <w:p w:rsidR="00601FFD" w:rsidRPr="00C07955" w:rsidRDefault="00601FFD" w:rsidP="00601FFD">
            <w:pPr>
              <w:jc w:val="both"/>
            </w:pPr>
            <w:r w:rsidRPr="00C07955">
              <w:rPr>
                <w:b/>
                <w:bCs/>
              </w:rPr>
              <w:t xml:space="preserve">Начальная (максимальная) цена договора: </w:t>
            </w:r>
          </w:p>
          <w:p w:rsidR="00601FFD" w:rsidRPr="00C07955" w:rsidRDefault="00601FFD">
            <w:pPr>
              <w:rPr>
                <w:b/>
                <w:bCs/>
              </w:rPr>
            </w:pPr>
          </w:p>
        </w:tc>
        <w:tc>
          <w:tcPr>
            <w:tcW w:w="0" w:type="auto"/>
          </w:tcPr>
          <w:p w:rsidR="00601FFD" w:rsidRPr="002E00B5" w:rsidRDefault="00EC49CB">
            <w:r>
              <w:rPr>
                <w:b/>
                <w:bCs/>
              </w:rPr>
              <w:t>163 525,00</w:t>
            </w:r>
            <w:r w:rsidR="00601FFD" w:rsidRPr="00C07955">
              <w:t xml:space="preserve">  рублей - </w:t>
            </w:r>
            <w:r w:rsidR="00601FFD" w:rsidRPr="00C07955">
              <w:rPr>
                <w:bCs/>
              </w:rPr>
              <w:t xml:space="preserve">средства от оказания платных медицинских услуг, </w:t>
            </w:r>
          </w:p>
          <w:p w:rsidR="00601FFD" w:rsidRPr="00C07955" w:rsidRDefault="00601FFD" w:rsidP="00601FFD">
            <w:pPr>
              <w:tabs>
                <w:tab w:val="left" w:pos="3165"/>
              </w:tabs>
              <w:rPr>
                <w:bCs/>
              </w:rPr>
            </w:pPr>
          </w:p>
          <w:p w:rsidR="00601FFD" w:rsidRPr="00C07955" w:rsidRDefault="00601FFD" w:rsidP="00601FFD">
            <w:pPr>
              <w:tabs>
                <w:tab w:val="left" w:pos="3165"/>
              </w:tabs>
            </w:pPr>
            <w:r w:rsidRPr="00C07955">
              <w:t xml:space="preserve"> Начальная (максимальная) цена договора формируется с помощью метода сопоставимых рыночных цен (анализа рынка). </w:t>
            </w:r>
          </w:p>
          <w:p w:rsidR="00601FFD" w:rsidRPr="00C07955" w:rsidRDefault="00601FFD" w:rsidP="002E00B5">
            <w:pPr>
              <w:tabs>
                <w:tab w:val="left" w:pos="3165"/>
              </w:tabs>
              <w:rPr>
                <w:b/>
                <w:bCs/>
              </w:rPr>
            </w:pPr>
          </w:p>
        </w:tc>
      </w:tr>
      <w:tr w:rsidR="00802774" w:rsidRPr="00C07955" w:rsidTr="00601FFD">
        <w:tc>
          <w:tcPr>
            <w:tcW w:w="0" w:type="auto"/>
          </w:tcPr>
          <w:p w:rsidR="00802774" w:rsidRPr="00C07955" w:rsidRDefault="00802774" w:rsidP="005F2447">
            <w:pPr>
              <w:jc w:val="both"/>
              <w:rPr>
                <w:b/>
              </w:rPr>
            </w:pPr>
            <w:r w:rsidRPr="00C07955">
              <w:rPr>
                <w:b/>
              </w:rPr>
              <w:t>Валюта расчетов</w:t>
            </w:r>
          </w:p>
        </w:tc>
        <w:tc>
          <w:tcPr>
            <w:tcW w:w="0" w:type="auto"/>
          </w:tcPr>
          <w:p w:rsidR="00802774" w:rsidRPr="00C07955" w:rsidRDefault="00802774" w:rsidP="005F2447">
            <w:pPr>
              <w:jc w:val="both"/>
            </w:pPr>
            <w:r w:rsidRPr="00C07955">
              <w:t>Российский рубль</w:t>
            </w:r>
          </w:p>
        </w:tc>
      </w:tr>
      <w:tr w:rsidR="0045743A" w:rsidRPr="00C07955" w:rsidTr="00601FFD">
        <w:tc>
          <w:tcPr>
            <w:tcW w:w="0" w:type="auto"/>
          </w:tcPr>
          <w:p w:rsidR="0045743A" w:rsidRPr="00151B72" w:rsidRDefault="0045743A" w:rsidP="00AC7E84">
            <w:pPr>
              <w:jc w:val="both"/>
              <w:rPr>
                <w:b/>
              </w:rPr>
            </w:pPr>
            <w:r w:rsidRPr="00151B72">
              <w:rPr>
                <w:b/>
              </w:rPr>
              <w:t>Условия поставки</w:t>
            </w:r>
          </w:p>
        </w:tc>
        <w:tc>
          <w:tcPr>
            <w:tcW w:w="0" w:type="auto"/>
          </w:tcPr>
          <w:p w:rsidR="0045743A" w:rsidRPr="00151B72" w:rsidRDefault="0045743A" w:rsidP="00AC7E84">
            <w:pPr>
              <w:jc w:val="both"/>
            </w:pPr>
          </w:p>
        </w:tc>
      </w:tr>
      <w:tr w:rsidR="0045743A" w:rsidRPr="00C07955" w:rsidTr="00601FFD">
        <w:tc>
          <w:tcPr>
            <w:tcW w:w="0" w:type="auto"/>
          </w:tcPr>
          <w:p w:rsidR="0045743A" w:rsidRPr="00151B72" w:rsidRDefault="0045743A" w:rsidP="00AC7E84">
            <w:pPr>
              <w:jc w:val="both"/>
            </w:pPr>
            <w:r w:rsidRPr="00151B72">
              <w:t>Место поставки</w:t>
            </w:r>
            <w:r>
              <w:t xml:space="preserve"> (выполнения работ, оказания услуг)</w:t>
            </w:r>
          </w:p>
        </w:tc>
        <w:tc>
          <w:tcPr>
            <w:tcW w:w="0" w:type="auto"/>
          </w:tcPr>
          <w:p w:rsidR="002E00B5" w:rsidRPr="002E00B5" w:rsidRDefault="002E00B5" w:rsidP="002E00B5">
            <w:pPr>
              <w:rPr>
                <w:bCs/>
                <w:kern w:val="36"/>
              </w:rPr>
            </w:pPr>
            <w:r>
              <w:t>Место оказания услуг - по месту нахождения исполнителя</w:t>
            </w:r>
            <w:r w:rsidRPr="002E00B5">
              <w:rPr>
                <w:bCs/>
                <w:kern w:val="36"/>
              </w:rPr>
              <w:t>.</w:t>
            </w:r>
          </w:p>
          <w:p w:rsidR="002E00B5" w:rsidRPr="002E00B5" w:rsidRDefault="002E00B5" w:rsidP="002E00B5">
            <w:pPr>
              <w:rPr>
                <w:color w:val="000000"/>
              </w:rPr>
            </w:pPr>
            <w:r w:rsidRPr="002E00B5">
              <w:rPr>
                <w:bCs/>
                <w:kern w:val="36"/>
              </w:rPr>
              <w:t>Услуги оказываются в соответствии с техническим заданием и условиями договора.</w:t>
            </w:r>
          </w:p>
          <w:p w:rsidR="0045743A" w:rsidRPr="00151B72" w:rsidRDefault="0045743A" w:rsidP="002E00B5">
            <w:pPr>
              <w:jc w:val="both"/>
            </w:pPr>
          </w:p>
        </w:tc>
      </w:tr>
      <w:tr w:rsidR="0045743A" w:rsidRPr="00C07955" w:rsidTr="00601FFD">
        <w:tc>
          <w:tcPr>
            <w:tcW w:w="0" w:type="auto"/>
          </w:tcPr>
          <w:p w:rsidR="0045743A" w:rsidRPr="00151B72" w:rsidRDefault="0045743A" w:rsidP="00AC7E84">
            <w:pPr>
              <w:jc w:val="both"/>
            </w:pPr>
            <w:r w:rsidRPr="00151B72">
              <w:t>Сроки поставки (выполнения работ, оказания услуг)</w:t>
            </w:r>
          </w:p>
        </w:tc>
        <w:tc>
          <w:tcPr>
            <w:tcW w:w="0" w:type="auto"/>
          </w:tcPr>
          <w:p w:rsidR="0045743A" w:rsidRPr="00143C3C" w:rsidRDefault="003505B4" w:rsidP="003505B4">
            <w:pPr>
              <w:jc w:val="both"/>
            </w:pPr>
            <w:r w:rsidRPr="008171FA">
              <w:t>Сроки оказания услуг – с момента заключения договора в течении 20 рабочих дней.</w:t>
            </w:r>
          </w:p>
        </w:tc>
      </w:tr>
      <w:tr w:rsidR="0045743A" w:rsidRPr="00C07955" w:rsidTr="00601FFD">
        <w:tc>
          <w:tcPr>
            <w:tcW w:w="0" w:type="auto"/>
          </w:tcPr>
          <w:p w:rsidR="0045743A" w:rsidRPr="00C07955" w:rsidRDefault="0045743A" w:rsidP="005F2447">
            <w:pPr>
              <w:jc w:val="both"/>
              <w:rPr>
                <w:b/>
              </w:rPr>
            </w:pPr>
            <w:r>
              <w:rPr>
                <w:b/>
              </w:rPr>
              <w:t>Порядок оплаты</w:t>
            </w:r>
          </w:p>
        </w:tc>
        <w:tc>
          <w:tcPr>
            <w:tcW w:w="0" w:type="auto"/>
          </w:tcPr>
          <w:p w:rsidR="0045743A" w:rsidRPr="0045743A" w:rsidRDefault="003505B4" w:rsidP="008171FA">
            <w:pPr>
              <w:jc w:val="both"/>
            </w:pPr>
            <w:r>
              <w:t>Оплата Услуг</w:t>
            </w:r>
            <w:r w:rsidR="0045743A" w:rsidRPr="00E02D8D">
              <w:t xml:space="preserve"> производится Покупателем путем перечисления денежных средств на расчетный счет </w:t>
            </w:r>
            <w:r>
              <w:t xml:space="preserve">Поставщика после оказания Услуг </w:t>
            </w:r>
            <w:r w:rsidR="0045743A" w:rsidRPr="00E02D8D">
              <w:t xml:space="preserve">Покупателем в полном </w:t>
            </w:r>
            <w:r>
              <w:t xml:space="preserve">объеме и подписания Сторонами Акта </w:t>
            </w:r>
            <w:r>
              <w:lastRenderedPageBreak/>
              <w:t>выполненных работ</w:t>
            </w:r>
            <w:r w:rsidR="0045743A" w:rsidRPr="00E02D8D">
              <w:t xml:space="preserve"> в течение </w:t>
            </w:r>
            <w:r w:rsidR="008171FA">
              <w:t>14</w:t>
            </w:r>
            <w:r w:rsidR="0045743A" w:rsidRPr="00E02D8D">
              <w:t xml:space="preserve">  (</w:t>
            </w:r>
            <w:r w:rsidR="008171FA">
              <w:t>четырнадцати</w:t>
            </w:r>
            <w:r w:rsidR="0045743A" w:rsidRPr="00E02D8D">
              <w:t>) календарных дней на</w:t>
            </w:r>
            <w:r>
              <w:t xml:space="preserve"> основании счета,</w:t>
            </w:r>
            <w:r w:rsidR="0045743A" w:rsidRPr="00E02D8D">
              <w:t xml:space="preserve"> выставлен</w:t>
            </w:r>
            <w:r>
              <w:t xml:space="preserve">ного </w:t>
            </w:r>
            <w:r w:rsidR="008171FA">
              <w:t>Исполнителем</w:t>
            </w:r>
            <w:r w:rsidR="0045743A" w:rsidRPr="00E02D8D">
              <w:t>.</w:t>
            </w:r>
          </w:p>
        </w:tc>
      </w:tr>
      <w:tr w:rsidR="0045743A" w:rsidRPr="00C07955" w:rsidTr="00601FFD">
        <w:tc>
          <w:tcPr>
            <w:tcW w:w="0" w:type="auto"/>
          </w:tcPr>
          <w:p w:rsidR="0045743A" w:rsidRPr="00C07955" w:rsidRDefault="0045743A" w:rsidP="005F2447">
            <w:pPr>
              <w:jc w:val="both"/>
              <w:rPr>
                <w:b/>
              </w:rPr>
            </w:pPr>
            <w:r w:rsidRPr="00C07955">
              <w:rPr>
                <w:b/>
              </w:rPr>
              <w:lastRenderedPageBreak/>
              <w:t>Требования к участникам запроса котировок</w:t>
            </w:r>
          </w:p>
        </w:tc>
        <w:tc>
          <w:tcPr>
            <w:tcW w:w="0" w:type="auto"/>
          </w:tcPr>
          <w:p w:rsidR="0045743A" w:rsidRPr="00C07955" w:rsidRDefault="0045743A" w:rsidP="005F2447">
            <w:pPr>
              <w:jc w:val="both"/>
            </w:pPr>
            <w:r w:rsidRPr="00C07955">
              <w:t>Участник запроса котировок должен соответствовать следующим обязательным требованиям:</w:t>
            </w:r>
          </w:p>
          <w:p w:rsidR="0045743A" w:rsidRPr="00C07955" w:rsidRDefault="0045743A" w:rsidP="0045743A">
            <w:pPr>
              <w:jc w:val="both"/>
            </w:pPr>
            <w:r>
              <w:t xml:space="preserve">- </w:t>
            </w:r>
            <w:r w:rsidRPr="00C07955">
              <w:t>наличие регистрации в качестве юридического лица или предпринимателя без образования юридического лица в установленном порядке;</w:t>
            </w:r>
          </w:p>
          <w:p w:rsidR="0045743A" w:rsidRPr="00C07955" w:rsidRDefault="0045743A" w:rsidP="0045743A">
            <w:pPr>
              <w:jc w:val="both"/>
            </w:pPr>
            <w:r>
              <w:t xml:space="preserve">- </w:t>
            </w:r>
            <w:r w:rsidRPr="00C07955">
              <w:t>соответствие требованиям, установленным в соответствии с действующим законодательством Российской Федерации к лицам, осуществляющим поставку товара, выполнение работ, оказания услуг, являющихся предметом договора;</w:t>
            </w:r>
          </w:p>
          <w:p w:rsidR="0045743A" w:rsidRPr="00C07955" w:rsidRDefault="0045743A" w:rsidP="0045743A">
            <w:pPr>
              <w:jc w:val="both"/>
            </w:pPr>
            <w:r>
              <w:t xml:space="preserve">- </w:t>
            </w:r>
            <w:r w:rsidRPr="00C0795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5743A" w:rsidRPr="00C07955" w:rsidRDefault="0045743A" w:rsidP="0045743A">
            <w:pPr>
              <w:jc w:val="both"/>
            </w:pPr>
            <w:r>
              <w:t xml:space="preserve">- </w:t>
            </w:r>
            <w:r w:rsidRPr="00C07955">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743A" w:rsidRPr="00C07955" w:rsidRDefault="0045743A" w:rsidP="0045743A">
            <w:pPr>
              <w:jc w:val="both"/>
            </w:pPr>
            <w:r>
              <w:t xml:space="preserve">- </w:t>
            </w:r>
            <w:r w:rsidRPr="00C07955">
              <w:t>отсутствие у участника закупк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ой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5743A" w:rsidRPr="00C07955" w:rsidRDefault="0045743A" w:rsidP="0045743A">
            <w:pPr>
              <w:jc w:val="both"/>
            </w:pPr>
            <w:r>
              <w:t xml:space="preserve">- </w:t>
            </w:r>
            <w:r w:rsidRPr="00C07955">
              <w:t>отсутствие в реестре недобросовестных поставщиков;</w:t>
            </w:r>
          </w:p>
          <w:p w:rsidR="0045743A" w:rsidRPr="00C07955" w:rsidRDefault="0045743A" w:rsidP="0045743A">
            <w:pPr>
              <w:jc w:val="both"/>
            </w:pPr>
            <w:r>
              <w:t xml:space="preserve">- </w:t>
            </w:r>
            <w:r w:rsidRPr="00C07955">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и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в с поставн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45743A" w:rsidRPr="00C07955" w:rsidRDefault="0045743A" w:rsidP="0045743A">
            <w:pPr>
              <w:jc w:val="both"/>
            </w:pPr>
            <w:r>
              <w:t xml:space="preserve">- </w:t>
            </w:r>
            <w:r w:rsidRPr="00C07955">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о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5743A" w:rsidRPr="00C07955" w:rsidRDefault="0045743A" w:rsidP="0045743A">
            <w:pPr>
              <w:jc w:val="both"/>
            </w:pPr>
            <w:r>
              <w:t xml:space="preserve">- </w:t>
            </w:r>
            <w:r w:rsidRPr="00C07955">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5743A" w:rsidRPr="00C07955" w:rsidRDefault="0045743A" w:rsidP="0045743A">
            <w:pPr>
              <w:jc w:val="both"/>
            </w:pPr>
            <w:r>
              <w:t xml:space="preserve">- </w:t>
            </w:r>
            <w:r w:rsidRPr="00C07955">
              <w:t>участник закупки не является офшорной компанией.</w:t>
            </w:r>
          </w:p>
        </w:tc>
      </w:tr>
      <w:tr w:rsidR="0045743A" w:rsidRPr="00C07955" w:rsidTr="00601FFD">
        <w:tc>
          <w:tcPr>
            <w:tcW w:w="0" w:type="auto"/>
          </w:tcPr>
          <w:p w:rsidR="0045743A" w:rsidRPr="00C07955" w:rsidRDefault="0045743A" w:rsidP="00360007">
            <w:pPr>
              <w:jc w:val="both"/>
              <w:outlineLvl w:val="0"/>
              <w:rPr>
                <w:i/>
                <w:iCs/>
              </w:rPr>
            </w:pPr>
            <w:r w:rsidRPr="00C07955">
              <w:rPr>
                <w:b/>
                <w:bCs/>
              </w:rPr>
              <w:t>Даты начала и окончания подачи заявок</w:t>
            </w:r>
          </w:p>
          <w:p w:rsidR="0045743A" w:rsidRPr="00C07955" w:rsidRDefault="0045743A" w:rsidP="00360007">
            <w:pPr>
              <w:autoSpaceDE w:val="0"/>
              <w:autoSpaceDN w:val="0"/>
              <w:adjustRightInd w:val="0"/>
              <w:jc w:val="both"/>
              <w:rPr>
                <w:sz w:val="20"/>
                <w:szCs w:val="20"/>
              </w:rPr>
            </w:pPr>
          </w:p>
          <w:p w:rsidR="0045743A" w:rsidRPr="00C07955" w:rsidRDefault="0045743A" w:rsidP="00601FFD">
            <w:pPr>
              <w:jc w:val="both"/>
              <w:rPr>
                <w:b/>
              </w:rPr>
            </w:pPr>
          </w:p>
        </w:tc>
        <w:tc>
          <w:tcPr>
            <w:tcW w:w="0" w:type="auto"/>
          </w:tcPr>
          <w:p w:rsidR="0045743A" w:rsidRPr="0045743A" w:rsidRDefault="00B2397F" w:rsidP="000422CC">
            <w:r>
              <w:t xml:space="preserve">В будние дни </w:t>
            </w:r>
            <w:r w:rsidR="0045743A" w:rsidRPr="0045743A">
              <w:t xml:space="preserve">с 14-30 час. </w:t>
            </w:r>
            <w:r w:rsidR="000422CC">
              <w:t>15.11.2019 г. до 09-00 час. 22</w:t>
            </w:r>
            <w:r w:rsidR="001842E3">
              <w:t>.11</w:t>
            </w:r>
            <w:r w:rsidR="0045743A" w:rsidRPr="0045743A">
              <w:t>.2019 г.</w:t>
            </w:r>
            <w:r w:rsidR="00EC49CB">
              <w:t xml:space="preserve"> Обед с 12-00 до 13-00</w:t>
            </w:r>
          </w:p>
        </w:tc>
      </w:tr>
      <w:tr w:rsidR="0045743A" w:rsidRPr="00C07955" w:rsidTr="00601FFD">
        <w:tc>
          <w:tcPr>
            <w:tcW w:w="0" w:type="auto"/>
          </w:tcPr>
          <w:p w:rsidR="0045743A" w:rsidRPr="00C07955" w:rsidRDefault="0045743A" w:rsidP="00360007">
            <w:pPr>
              <w:jc w:val="both"/>
              <w:rPr>
                <w:b/>
                <w:bCs/>
              </w:rPr>
            </w:pPr>
            <w:r w:rsidRPr="00C07955">
              <w:rPr>
                <w:b/>
                <w:bCs/>
              </w:rPr>
              <w:t xml:space="preserve">Место подачи заявок: </w:t>
            </w:r>
          </w:p>
          <w:p w:rsidR="0045743A" w:rsidRPr="00C07955" w:rsidRDefault="0045743A" w:rsidP="00601FFD">
            <w:pPr>
              <w:jc w:val="both"/>
              <w:rPr>
                <w:b/>
              </w:rPr>
            </w:pPr>
          </w:p>
        </w:tc>
        <w:tc>
          <w:tcPr>
            <w:tcW w:w="0" w:type="auto"/>
          </w:tcPr>
          <w:p w:rsidR="0045743A" w:rsidRPr="00C07955" w:rsidRDefault="0045743A" w:rsidP="00360007">
            <w:pPr>
              <w:jc w:val="both"/>
            </w:pPr>
            <w:r w:rsidRPr="00C07955">
              <w:t>по адресу заказчика - 353906, Краснодарский край, г. Новороссийск, ул. Васенко, 8,</w:t>
            </w:r>
            <w:r w:rsidRPr="00C07955">
              <w:rPr>
                <w:b/>
                <w:bCs/>
              </w:rPr>
              <w:t xml:space="preserve"> </w:t>
            </w:r>
            <w:r w:rsidRPr="00C07955">
              <w:rPr>
                <w:bCs/>
                <w:u w:val="single"/>
              </w:rPr>
              <w:t>здание Новой поликлиники, 5 этаж, кабинет № 509</w:t>
            </w:r>
            <w:r w:rsidRPr="00C07955">
              <w:rPr>
                <w:b/>
                <w:bCs/>
              </w:rPr>
              <w:t>.</w:t>
            </w:r>
            <w:r w:rsidRPr="00C07955">
              <w:t xml:space="preserve"> </w:t>
            </w:r>
          </w:p>
          <w:p w:rsidR="0045743A" w:rsidRPr="00C07955" w:rsidRDefault="0045743A" w:rsidP="00360007">
            <w:pPr>
              <w:jc w:val="both"/>
            </w:pPr>
          </w:p>
          <w:p w:rsidR="0045743A" w:rsidRPr="00C07955" w:rsidRDefault="0045743A" w:rsidP="00360007">
            <w:pPr>
              <w:jc w:val="both"/>
            </w:pPr>
            <w:r w:rsidRPr="00C07955">
              <w:t>Заявки подаются в письменном виде, в запечатанных конвертах, с номерами извещения о проведении запроса котировок, наименованием и адресом организации, прошитые и заверенные печатью.</w:t>
            </w:r>
          </w:p>
          <w:p w:rsidR="0045743A" w:rsidRPr="00C07955" w:rsidRDefault="0045743A">
            <w:pPr>
              <w:rPr>
                <w:highlight w:val="yellow"/>
              </w:rPr>
            </w:pPr>
          </w:p>
        </w:tc>
      </w:tr>
      <w:tr w:rsidR="0045743A" w:rsidRPr="00C07955" w:rsidTr="00601FFD">
        <w:tc>
          <w:tcPr>
            <w:tcW w:w="0" w:type="auto"/>
          </w:tcPr>
          <w:p w:rsidR="0045743A" w:rsidRPr="0045743A" w:rsidRDefault="0045743A" w:rsidP="00360007">
            <w:pPr>
              <w:jc w:val="both"/>
              <w:rPr>
                <w:bCs/>
              </w:rPr>
            </w:pPr>
            <w:r w:rsidRPr="0045743A">
              <w:rPr>
                <w:b/>
              </w:rPr>
              <w:t>Место, дата и время вскрытия конвертов с заявками</w:t>
            </w:r>
          </w:p>
          <w:p w:rsidR="0045743A" w:rsidRPr="0045743A" w:rsidRDefault="0045743A" w:rsidP="00601FFD">
            <w:pPr>
              <w:jc w:val="both"/>
              <w:rPr>
                <w:b/>
              </w:rPr>
            </w:pPr>
          </w:p>
        </w:tc>
        <w:tc>
          <w:tcPr>
            <w:tcW w:w="0" w:type="auto"/>
          </w:tcPr>
          <w:p w:rsidR="000422CC" w:rsidRDefault="0045743A" w:rsidP="00F06137">
            <w:pPr>
              <w:jc w:val="both"/>
            </w:pPr>
            <w:r w:rsidRPr="0045743A">
              <w:t>353906, Краснодарский край, г. Новороссийск, ул. Васенко, 8,</w:t>
            </w:r>
            <w:r w:rsidRPr="0045743A">
              <w:rPr>
                <w:b/>
                <w:bCs/>
              </w:rPr>
              <w:t xml:space="preserve"> </w:t>
            </w:r>
            <w:r w:rsidRPr="0045743A">
              <w:rPr>
                <w:bCs/>
              </w:rPr>
              <w:t>здание Новой поликлиники, 5 этаж, кабинет № 509</w:t>
            </w:r>
            <w:r w:rsidRPr="0045743A">
              <w:t xml:space="preserve"> </w:t>
            </w:r>
            <w:r w:rsidR="000422CC">
              <w:rPr>
                <w:b/>
                <w:u w:val="single"/>
              </w:rPr>
              <w:t>22</w:t>
            </w:r>
            <w:r w:rsidR="001842E3">
              <w:rPr>
                <w:b/>
                <w:u w:val="single"/>
              </w:rPr>
              <w:t>.11</w:t>
            </w:r>
            <w:r w:rsidRPr="0045743A">
              <w:rPr>
                <w:b/>
                <w:u w:val="single"/>
              </w:rPr>
              <w:t>.2018 г. в 09-00 час.</w:t>
            </w:r>
          </w:p>
          <w:p w:rsidR="0045743A" w:rsidRPr="000422CC" w:rsidRDefault="000422CC" w:rsidP="000422CC">
            <w:pPr>
              <w:tabs>
                <w:tab w:val="left" w:pos="4200"/>
              </w:tabs>
            </w:pPr>
            <w:r>
              <w:rPr>
                <w:sz w:val="22"/>
                <w:szCs w:val="22"/>
              </w:rPr>
              <w:tab/>
            </w:r>
          </w:p>
        </w:tc>
      </w:tr>
      <w:tr w:rsidR="0045743A" w:rsidRPr="00C07955" w:rsidTr="00601FFD">
        <w:tc>
          <w:tcPr>
            <w:tcW w:w="0" w:type="auto"/>
          </w:tcPr>
          <w:p w:rsidR="0045743A" w:rsidRPr="00C07955" w:rsidRDefault="0045743A" w:rsidP="00360007">
            <w:pPr>
              <w:autoSpaceDE w:val="0"/>
              <w:autoSpaceDN w:val="0"/>
              <w:adjustRightInd w:val="0"/>
              <w:jc w:val="both"/>
            </w:pPr>
            <w:r w:rsidRPr="00C07955">
              <w:rPr>
                <w:b/>
              </w:rPr>
              <w:t>Рассмотрение и оценка котировочных заявок:</w:t>
            </w:r>
            <w:r w:rsidRPr="00C07955">
              <w:t xml:space="preserve">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ind w:firstLine="567"/>
              <w:jc w:val="both"/>
            </w:pPr>
            <w:r w:rsidRPr="00C07955">
              <w:t xml:space="preserve">. </w:t>
            </w:r>
          </w:p>
          <w:p w:rsidR="0045743A" w:rsidRPr="00C07955" w:rsidRDefault="0045743A" w:rsidP="00601FFD">
            <w:pPr>
              <w:jc w:val="both"/>
              <w:rPr>
                <w:b/>
              </w:rPr>
            </w:pPr>
          </w:p>
        </w:tc>
        <w:tc>
          <w:tcPr>
            <w:tcW w:w="0" w:type="auto"/>
          </w:tcPr>
          <w:p w:rsidR="0045743A" w:rsidRPr="00C07955" w:rsidRDefault="0045743A" w:rsidP="00360007">
            <w:pPr>
              <w:autoSpaceDE w:val="0"/>
              <w:autoSpaceDN w:val="0"/>
              <w:adjustRightInd w:val="0"/>
              <w:jc w:val="both"/>
            </w:pPr>
            <w:r w:rsidRPr="00C07955">
              <w:t>Комиссия не рассматривает и отклоняет котировочную заявку в случае если:</w:t>
            </w:r>
          </w:p>
          <w:p w:rsidR="0045743A" w:rsidRPr="00C07955" w:rsidRDefault="0045743A" w:rsidP="00360007">
            <w:pPr>
              <w:autoSpaceDE w:val="0"/>
              <w:autoSpaceDN w:val="0"/>
              <w:adjustRightInd w:val="0"/>
              <w:jc w:val="both"/>
            </w:pPr>
            <w:r w:rsidRPr="00C07955">
              <w:t>- котировочная заявка не соответствует требованиям, установленным в извещении о проведении запроса котировок;</w:t>
            </w:r>
          </w:p>
          <w:p w:rsidR="0045743A" w:rsidRPr="00C07955" w:rsidRDefault="0045743A" w:rsidP="00360007">
            <w:pPr>
              <w:autoSpaceDE w:val="0"/>
              <w:autoSpaceDN w:val="0"/>
              <w:adjustRightInd w:val="0"/>
              <w:jc w:val="both"/>
            </w:pPr>
            <w:r w:rsidRPr="00C07955">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45743A" w:rsidRPr="00C07955" w:rsidRDefault="0045743A" w:rsidP="00360007">
            <w:pPr>
              <w:autoSpaceDE w:val="0"/>
              <w:autoSpaceDN w:val="0"/>
              <w:adjustRightInd w:val="0"/>
              <w:ind w:firstLine="567"/>
              <w:jc w:val="both"/>
            </w:pPr>
            <w:r w:rsidRPr="00C07955">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45743A" w:rsidRPr="00C07955" w:rsidRDefault="0045743A" w:rsidP="00360007">
            <w:pPr>
              <w:autoSpaceDE w:val="0"/>
              <w:autoSpaceDN w:val="0"/>
              <w:adjustRightInd w:val="0"/>
              <w:jc w:val="both"/>
            </w:pPr>
          </w:p>
          <w:p w:rsidR="0045743A" w:rsidRPr="00C07955" w:rsidRDefault="0045743A" w:rsidP="00360007">
            <w:pPr>
              <w:autoSpaceDE w:val="0"/>
              <w:autoSpaceDN w:val="0"/>
              <w:adjustRightInd w:val="0"/>
              <w:ind w:firstLine="567"/>
              <w:jc w:val="both"/>
            </w:pPr>
            <w:r w:rsidRPr="00C07955">
              <w:t xml:space="preserve">Победителем запроса котировок, признается участник закупки, подавший котировочную заявку, в которой указана наиболее низкая цена товаров, работ, услуг.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autoSpaceDE w:val="0"/>
              <w:autoSpaceDN w:val="0"/>
              <w:adjustRightInd w:val="0"/>
              <w:ind w:firstLine="567"/>
              <w:jc w:val="both"/>
            </w:pPr>
            <w:r w:rsidRPr="00C07955">
              <w:t xml:space="preserve">При предложении наиболее низкой цены товаров, работ, услуг несколькими участниками закупки победителем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5743A" w:rsidRPr="00C07955" w:rsidRDefault="0045743A" w:rsidP="00360007">
            <w:pPr>
              <w:autoSpaceDE w:val="0"/>
              <w:autoSpaceDN w:val="0"/>
              <w:adjustRightInd w:val="0"/>
              <w:ind w:firstLine="567"/>
              <w:jc w:val="both"/>
            </w:pPr>
            <w:r w:rsidRPr="00C07955">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45743A" w:rsidRPr="00C07955" w:rsidRDefault="0045743A" w:rsidP="00360007">
            <w:pPr>
              <w:rPr>
                <w:highlight w:val="yellow"/>
              </w:rPr>
            </w:pPr>
            <w:r w:rsidRPr="00C07955">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НУЗ «Узловая больница на ст. Новороссийск ОАО «РЖД» с даты его подписания</w:t>
            </w:r>
          </w:p>
        </w:tc>
      </w:tr>
      <w:tr w:rsidR="0045743A" w:rsidRPr="00C07955" w:rsidTr="00601FFD">
        <w:tc>
          <w:tcPr>
            <w:tcW w:w="0" w:type="auto"/>
          </w:tcPr>
          <w:p w:rsidR="0045743A" w:rsidRPr="00C07955" w:rsidRDefault="0045743A" w:rsidP="005F2447">
            <w:pPr>
              <w:jc w:val="both"/>
              <w:rPr>
                <w:b/>
              </w:rPr>
            </w:pPr>
            <w:r w:rsidRPr="00C07955">
              <w:rPr>
                <w:b/>
                <w:bCs/>
              </w:rPr>
              <w:t>Срок и условия подписания победителем договора</w:t>
            </w:r>
            <w:r w:rsidRPr="00C07955">
              <w:rPr>
                <w:highlight w:val="yellow"/>
              </w:rPr>
              <w:t xml:space="preserve"> </w:t>
            </w:r>
          </w:p>
        </w:tc>
        <w:tc>
          <w:tcPr>
            <w:tcW w:w="0" w:type="auto"/>
          </w:tcPr>
          <w:p w:rsidR="0045743A" w:rsidRPr="00C07955" w:rsidRDefault="00F928BF" w:rsidP="00F928BF">
            <w:pPr>
              <w:rPr>
                <w:highlight w:val="yellow"/>
              </w:rPr>
            </w:pPr>
            <w:r w:rsidRPr="00F928BF">
              <w:t>не позднее 20 календарных дней</w:t>
            </w:r>
            <w:r w:rsidR="0045743A" w:rsidRPr="00C07955">
              <w:t xml:space="preserve"> с даты подписания итогового протокола, составленного по результатам запроса котировок </w:t>
            </w: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Договор заключается на условиях и по цене, указанных в извещении о проведении запроса котировок и в котировочной заявке победителя или участника закупки, с которым заключается договор. </w:t>
            </w:r>
          </w:p>
          <w:p w:rsidR="0045743A" w:rsidRPr="00C07955" w:rsidRDefault="0045743A" w:rsidP="005F2447">
            <w:pPr>
              <w:rPr>
                <w:highlight w:val="yellow"/>
              </w:rPr>
            </w:pP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После определения участника, с которым должен быть заключен договор, </w:t>
            </w:r>
            <w:r w:rsidR="000E4B2E" w:rsidRPr="000E4B2E">
              <w:t>ЧУЗ «РЖД-Медицина» г. Новороссийск</w:t>
            </w:r>
            <w:r w:rsidRPr="00C07955">
              <w:t xml:space="preserve"> вправе отказаться от заключения договора с таким участником в случае установления его несоответствия требованиям котировочной документации, или в связи с предоставлением им недостоверной информации о своем соответствии таким требованиям, что позволило ему стать победителем закупки. </w:t>
            </w:r>
          </w:p>
          <w:p w:rsidR="0045743A" w:rsidRPr="00C07955" w:rsidRDefault="0045743A" w:rsidP="005F2447">
            <w:pPr>
              <w:rPr>
                <w:highlight w:val="yellow"/>
              </w:rPr>
            </w:pPr>
          </w:p>
        </w:tc>
      </w:tr>
    </w:tbl>
    <w:p w:rsidR="00B23DCE" w:rsidRPr="00C07955" w:rsidRDefault="00B23DCE" w:rsidP="00F2134D">
      <w:pPr>
        <w:jc w:val="both"/>
      </w:pPr>
    </w:p>
    <w:p w:rsidR="00C07955" w:rsidRPr="00C07955" w:rsidRDefault="000E4B2E" w:rsidP="00C07955">
      <w:pPr>
        <w:autoSpaceDE w:val="0"/>
        <w:autoSpaceDN w:val="0"/>
        <w:adjustRightInd w:val="0"/>
        <w:ind w:firstLine="567"/>
        <w:jc w:val="both"/>
        <w:rPr>
          <w:b/>
          <w:sz w:val="22"/>
          <w:szCs w:val="22"/>
        </w:rPr>
      </w:pPr>
      <w:r w:rsidRPr="000E4B2E">
        <w:rPr>
          <w:b/>
          <w:sz w:val="22"/>
          <w:szCs w:val="22"/>
        </w:rPr>
        <w:t xml:space="preserve">ЧУЗ «РЖД-Медицина» г. Новороссийск </w:t>
      </w:r>
      <w:r w:rsidR="00C07955" w:rsidRPr="00C07955">
        <w:rPr>
          <w:b/>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07955" w:rsidRPr="00C07955" w:rsidRDefault="00C07955" w:rsidP="00C07955">
      <w:pPr>
        <w:autoSpaceDE w:val="0"/>
        <w:autoSpaceDN w:val="0"/>
        <w:adjustRightInd w:val="0"/>
        <w:jc w:val="both"/>
        <w:rPr>
          <w:b/>
          <w:sz w:val="22"/>
          <w:szCs w:val="22"/>
        </w:rPr>
      </w:pPr>
    </w:p>
    <w:p w:rsidR="00C07955" w:rsidRPr="00C07955" w:rsidRDefault="00C07955" w:rsidP="00C07955">
      <w:pPr>
        <w:autoSpaceDE w:val="0"/>
        <w:autoSpaceDN w:val="0"/>
        <w:adjustRightInd w:val="0"/>
        <w:ind w:firstLine="567"/>
        <w:jc w:val="both"/>
        <w:rPr>
          <w:b/>
          <w:sz w:val="22"/>
          <w:szCs w:val="22"/>
        </w:rPr>
      </w:pPr>
      <w:r w:rsidRPr="00C07955">
        <w:rPr>
          <w:b/>
          <w:sz w:val="22"/>
          <w:szCs w:val="22"/>
        </w:rPr>
        <w:t xml:space="preserve">Документ, содержащий сведения об отказе от проведения закупки, размещается на сайте </w:t>
      </w:r>
      <w:r w:rsidR="000E4B2E" w:rsidRPr="000E4B2E">
        <w:rPr>
          <w:b/>
          <w:sz w:val="22"/>
          <w:szCs w:val="22"/>
        </w:rPr>
        <w:t>ЧУЗ «РЖД-Медицина» г. Новороссийск</w:t>
      </w:r>
      <w:r w:rsidRPr="00C07955">
        <w:rPr>
          <w:b/>
          <w:sz w:val="22"/>
          <w:szCs w:val="22"/>
        </w:rPr>
        <w:t xml:space="preserve"> не позднее 3-х дней со дня принятия решения об отказе от проведения закупки. </w:t>
      </w:r>
    </w:p>
    <w:p w:rsidR="00B23DCE" w:rsidRPr="00C07955" w:rsidRDefault="00B23DCE" w:rsidP="00C12427">
      <w:pPr>
        <w:jc w:val="both"/>
      </w:pPr>
    </w:p>
    <w:p w:rsidR="00B23DCE" w:rsidRPr="00C07955" w:rsidRDefault="00B23DCE" w:rsidP="00D66C08">
      <w:pPr>
        <w:jc w:val="both"/>
        <w:rPr>
          <w:b/>
          <w:bCs/>
        </w:rPr>
      </w:pPr>
    </w:p>
    <w:p w:rsidR="00BB34A1" w:rsidRPr="00C07955" w:rsidRDefault="00BB34A1" w:rsidP="00BB34A1">
      <w:pPr>
        <w:jc w:val="both"/>
        <w:rPr>
          <w:b/>
          <w:bCs/>
        </w:rPr>
      </w:pPr>
    </w:p>
    <w:p w:rsidR="00B23DCE" w:rsidRPr="00C07955" w:rsidRDefault="00B23DCE" w:rsidP="00CB7A7E">
      <w:pPr>
        <w:autoSpaceDE w:val="0"/>
        <w:autoSpaceDN w:val="0"/>
        <w:adjustRightInd w:val="0"/>
        <w:jc w:val="both"/>
        <w:rPr>
          <w:i/>
          <w:iCs/>
        </w:rPr>
      </w:pPr>
      <w:r w:rsidRPr="00C07955">
        <w:rPr>
          <w:i/>
          <w:iCs/>
        </w:rPr>
        <w:t xml:space="preserve">   </w:t>
      </w:r>
      <w:r w:rsidRPr="00C07955">
        <w:rPr>
          <w:i/>
          <w:iCs/>
        </w:rPr>
        <w:tab/>
      </w:r>
    </w:p>
    <w:p w:rsidR="00B23DCE" w:rsidRPr="00C07955" w:rsidRDefault="00B23DCE" w:rsidP="00CB7A7E">
      <w:pPr>
        <w:autoSpaceDE w:val="0"/>
        <w:autoSpaceDN w:val="0"/>
        <w:adjustRightInd w:val="0"/>
        <w:jc w:val="both"/>
      </w:pPr>
    </w:p>
    <w:p w:rsidR="00B23DCE" w:rsidRPr="00C07955" w:rsidRDefault="00B23DCE" w:rsidP="00D66C08">
      <w:pPr>
        <w:autoSpaceDE w:val="0"/>
        <w:autoSpaceDN w:val="0"/>
        <w:adjustRightInd w:val="0"/>
        <w:ind w:firstLine="540"/>
        <w:jc w:val="both"/>
      </w:pPr>
    </w:p>
    <w:p w:rsidR="00B23DCE" w:rsidRPr="00C07955" w:rsidRDefault="00B23DCE" w:rsidP="00D66C08">
      <w:pPr>
        <w:ind w:firstLine="540"/>
        <w:jc w:val="both"/>
        <w:rPr>
          <w:b/>
          <w:bCs/>
        </w:rPr>
      </w:pPr>
      <w:r w:rsidRPr="00C07955">
        <w:rPr>
          <w:b/>
          <w:bCs/>
        </w:rPr>
        <w:t xml:space="preserve">  </w:t>
      </w:r>
      <w:r w:rsidRPr="00C07955">
        <w:rPr>
          <w:b/>
          <w:bCs/>
        </w:rPr>
        <w:tab/>
        <w:t xml:space="preserve"> </w:t>
      </w:r>
    </w:p>
    <w:p w:rsidR="00B23DCE" w:rsidRPr="00C07955" w:rsidRDefault="00B23DCE" w:rsidP="00B23DCE">
      <w:pPr>
        <w:autoSpaceDE w:val="0"/>
        <w:autoSpaceDN w:val="0"/>
        <w:adjustRightInd w:val="0"/>
        <w:ind w:left="-180"/>
        <w:rPr>
          <w:sz w:val="20"/>
          <w:szCs w:val="20"/>
        </w:rPr>
      </w:pPr>
    </w:p>
    <w:p w:rsidR="0022767D" w:rsidRPr="00C07955" w:rsidRDefault="00FA173F">
      <w:pPr>
        <w:autoSpaceDE w:val="0"/>
        <w:autoSpaceDN w:val="0"/>
        <w:adjustRightInd w:val="0"/>
        <w:ind w:left="-180"/>
        <w:rPr>
          <w:sz w:val="20"/>
          <w:szCs w:val="20"/>
        </w:rPr>
      </w:pPr>
      <w:r w:rsidRPr="00C07955">
        <w:t xml:space="preserve"> </w:t>
      </w:r>
    </w:p>
    <w:sectPr w:rsidR="0022767D" w:rsidRPr="00C07955" w:rsidSect="00411E16">
      <w:pgSz w:w="11906" w:h="16838"/>
      <w:pgMar w:top="1134" w:right="748"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5D7"/>
    <w:multiLevelType w:val="hybridMultilevel"/>
    <w:tmpl w:val="81CE592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4012A1"/>
    <w:multiLevelType w:val="hybridMultilevel"/>
    <w:tmpl w:val="075E21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8E3B47"/>
    <w:multiLevelType w:val="hybridMultilevel"/>
    <w:tmpl w:val="469EAE8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9242154"/>
    <w:multiLevelType w:val="multilevel"/>
    <w:tmpl w:val="92125342"/>
    <w:lvl w:ilvl="0">
      <w:start w:val="1"/>
      <w:numFmt w:val="decimal"/>
      <w:lvlText w:val="1.%1."/>
      <w:lvlJc w:val="left"/>
      <w:pPr>
        <w:tabs>
          <w:tab w:val="num" w:pos="357"/>
        </w:tabs>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6F70DAF"/>
    <w:multiLevelType w:val="multilevel"/>
    <w:tmpl w:val="C7386CF2"/>
    <w:lvl w:ilvl="0">
      <w:start w:val="2"/>
      <w:numFmt w:val="decimal"/>
      <w:lvlText w:val="%1."/>
      <w:lvlJc w:val="left"/>
      <w:pPr>
        <w:tabs>
          <w:tab w:val="num" w:pos="357"/>
        </w:tabs>
      </w:pPr>
      <w:rPr>
        <w:rFonts w:cs="Times New Roman" w:hint="default"/>
      </w:rPr>
    </w:lvl>
    <w:lvl w:ilvl="1">
      <w:start w:val="1"/>
      <w:numFmt w:val="decimal"/>
      <w:lvlText w:val="%1.%2."/>
      <w:lvlJc w:val="left"/>
      <w:pPr>
        <w:tabs>
          <w:tab w:val="num" w:pos="680"/>
        </w:tabs>
      </w:pPr>
      <w:rPr>
        <w:rFonts w:cs="Times New Roman" w:hint="default"/>
      </w:rPr>
    </w:lvl>
    <w:lvl w:ilvl="2">
      <w:start w:val="1"/>
      <w:numFmt w:val="decimal"/>
      <w:lvlText w:val="%1.%2.%3."/>
      <w:lvlJc w:val="left"/>
      <w:pPr>
        <w:tabs>
          <w:tab w:val="num" w:pos="680"/>
        </w:tabs>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74C043C2"/>
    <w:multiLevelType w:val="hybridMultilevel"/>
    <w:tmpl w:val="4A26F6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533"/>
    <w:rsid w:val="0001556A"/>
    <w:rsid w:val="00024F2C"/>
    <w:rsid w:val="000366A8"/>
    <w:rsid w:val="000375BC"/>
    <w:rsid w:val="00037B37"/>
    <w:rsid w:val="000422CC"/>
    <w:rsid w:val="00053589"/>
    <w:rsid w:val="000600AD"/>
    <w:rsid w:val="00070BD7"/>
    <w:rsid w:val="000942F3"/>
    <w:rsid w:val="000B61E6"/>
    <w:rsid w:val="000C3712"/>
    <w:rsid w:val="000C60B8"/>
    <w:rsid w:val="000C6EE2"/>
    <w:rsid w:val="000D6E80"/>
    <w:rsid w:val="000E1ECA"/>
    <w:rsid w:val="000E4B2E"/>
    <w:rsid w:val="000E5AD9"/>
    <w:rsid w:val="000F0C74"/>
    <w:rsid w:val="000F5B23"/>
    <w:rsid w:val="000F6F5C"/>
    <w:rsid w:val="00104340"/>
    <w:rsid w:val="00112D0D"/>
    <w:rsid w:val="00140A62"/>
    <w:rsid w:val="00143C3C"/>
    <w:rsid w:val="00151B72"/>
    <w:rsid w:val="001532AD"/>
    <w:rsid w:val="00166236"/>
    <w:rsid w:val="001842E3"/>
    <w:rsid w:val="00184C81"/>
    <w:rsid w:val="0019129F"/>
    <w:rsid w:val="00191A66"/>
    <w:rsid w:val="0019385F"/>
    <w:rsid w:val="001A594B"/>
    <w:rsid w:val="001B5F49"/>
    <w:rsid w:val="001B6AAC"/>
    <w:rsid w:val="001C5194"/>
    <w:rsid w:val="001C5872"/>
    <w:rsid w:val="001C5D89"/>
    <w:rsid w:val="001E340B"/>
    <w:rsid w:val="001E589F"/>
    <w:rsid w:val="002054B8"/>
    <w:rsid w:val="00223ECE"/>
    <w:rsid w:val="00226897"/>
    <w:rsid w:val="0022767D"/>
    <w:rsid w:val="00247424"/>
    <w:rsid w:val="0025325D"/>
    <w:rsid w:val="002550AE"/>
    <w:rsid w:val="00266C9C"/>
    <w:rsid w:val="00270AEF"/>
    <w:rsid w:val="00296BE6"/>
    <w:rsid w:val="002A64B4"/>
    <w:rsid w:val="002D61BD"/>
    <w:rsid w:val="002D63D0"/>
    <w:rsid w:val="002E00B5"/>
    <w:rsid w:val="002E1191"/>
    <w:rsid w:val="002E30CA"/>
    <w:rsid w:val="002E688A"/>
    <w:rsid w:val="002F50B2"/>
    <w:rsid w:val="002F781C"/>
    <w:rsid w:val="00306D39"/>
    <w:rsid w:val="00313218"/>
    <w:rsid w:val="00315136"/>
    <w:rsid w:val="00316E6C"/>
    <w:rsid w:val="0032239B"/>
    <w:rsid w:val="003312F6"/>
    <w:rsid w:val="00331334"/>
    <w:rsid w:val="00333FB4"/>
    <w:rsid w:val="003505B4"/>
    <w:rsid w:val="00356A1C"/>
    <w:rsid w:val="00360007"/>
    <w:rsid w:val="00363650"/>
    <w:rsid w:val="00377BDD"/>
    <w:rsid w:val="00390033"/>
    <w:rsid w:val="00393EF4"/>
    <w:rsid w:val="003A7F5F"/>
    <w:rsid w:val="003C367D"/>
    <w:rsid w:val="003D0C53"/>
    <w:rsid w:val="003D1D2E"/>
    <w:rsid w:val="003D4C55"/>
    <w:rsid w:val="003D6761"/>
    <w:rsid w:val="003E1752"/>
    <w:rsid w:val="003E245A"/>
    <w:rsid w:val="003E24F3"/>
    <w:rsid w:val="003F624B"/>
    <w:rsid w:val="004004A4"/>
    <w:rsid w:val="00402C23"/>
    <w:rsid w:val="00411E16"/>
    <w:rsid w:val="0042706C"/>
    <w:rsid w:val="0042768A"/>
    <w:rsid w:val="0044649A"/>
    <w:rsid w:val="0045743A"/>
    <w:rsid w:val="004579FE"/>
    <w:rsid w:val="0048232C"/>
    <w:rsid w:val="00491BDF"/>
    <w:rsid w:val="0049228A"/>
    <w:rsid w:val="004A1D31"/>
    <w:rsid w:val="004B0084"/>
    <w:rsid w:val="004B3AC5"/>
    <w:rsid w:val="004C3FF4"/>
    <w:rsid w:val="004E2C80"/>
    <w:rsid w:val="004E421E"/>
    <w:rsid w:val="004E43EA"/>
    <w:rsid w:val="004F2536"/>
    <w:rsid w:val="00500CC8"/>
    <w:rsid w:val="00503B6A"/>
    <w:rsid w:val="00512C65"/>
    <w:rsid w:val="0052132A"/>
    <w:rsid w:val="00522A9A"/>
    <w:rsid w:val="00525CD3"/>
    <w:rsid w:val="005266E0"/>
    <w:rsid w:val="005325F5"/>
    <w:rsid w:val="00533D5A"/>
    <w:rsid w:val="00535009"/>
    <w:rsid w:val="00537374"/>
    <w:rsid w:val="005414F1"/>
    <w:rsid w:val="00544902"/>
    <w:rsid w:val="0054683A"/>
    <w:rsid w:val="00567723"/>
    <w:rsid w:val="005804DA"/>
    <w:rsid w:val="00582334"/>
    <w:rsid w:val="00584495"/>
    <w:rsid w:val="005C73E1"/>
    <w:rsid w:val="005C7F7D"/>
    <w:rsid w:val="005D29D8"/>
    <w:rsid w:val="005E7C56"/>
    <w:rsid w:val="005F2447"/>
    <w:rsid w:val="00601FFD"/>
    <w:rsid w:val="00604A7C"/>
    <w:rsid w:val="006121F4"/>
    <w:rsid w:val="00623352"/>
    <w:rsid w:val="006244B0"/>
    <w:rsid w:val="006249E1"/>
    <w:rsid w:val="00640333"/>
    <w:rsid w:val="00642C4B"/>
    <w:rsid w:val="006512D9"/>
    <w:rsid w:val="00656253"/>
    <w:rsid w:val="00656D5F"/>
    <w:rsid w:val="00666C47"/>
    <w:rsid w:val="006766B4"/>
    <w:rsid w:val="00684D30"/>
    <w:rsid w:val="0069236E"/>
    <w:rsid w:val="006950F9"/>
    <w:rsid w:val="006A5E67"/>
    <w:rsid w:val="006A6984"/>
    <w:rsid w:val="006A6B53"/>
    <w:rsid w:val="006A6C0B"/>
    <w:rsid w:val="006B6551"/>
    <w:rsid w:val="006D59EF"/>
    <w:rsid w:val="006E6F87"/>
    <w:rsid w:val="006F0CB7"/>
    <w:rsid w:val="006F2C74"/>
    <w:rsid w:val="006F414E"/>
    <w:rsid w:val="00705F0F"/>
    <w:rsid w:val="007167CA"/>
    <w:rsid w:val="00727F28"/>
    <w:rsid w:val="00735328"/>
    <w:rsid w:val="00742CAB"/>
    <w:rsid w:val="00744C9B"/>
    <w:rsid w:val="00745BE2"/>
    <w:rsid w:val="00761CFB"/>
    <w:rsid w:val="00762B19"/>
    <w:rsid w:val="007638DF"/>
    <w:rsid w:val="00780C5F"/>
    <w:rsid w:val="00784307"/>
    <w:rsid w:val="007C42F7"/>
    <w:rsid w:val="007D45CE"/>
    <w:rsid w:val="007D68FF"/>
    <w:rsid w:val="007E11C4"/>
    <w:rsid w:val="007F2132"/>
    <w:rsid w:val="00801250"/>
    <w:rsid w:val="0080222C"/>
    <w:rsid w:val="00802774"/>
    <w:rsid w:val="00802E61"/>
    <w:rsid w:val="008104C8"/>
    <w:rsid w:val="00814D7B"/>
    <w:rsid w:val="008171FA"/>
    <w:rsid w:val="00824F1B"/>
    <w:rsid w:val="00825B44"/>
    <w:rsid w:val="00827018"/>
    <w:rsid w:val="00835AE2"/>
    <w:rsid w:val="00845F20"/>
    <w:rsid w:val="00854D6D"/>
    <w:rsid w:val="0085684F"/>
    <w:rsid w:val="00857AD8"/>
    <w:rsid w:val="00860014"/>
    <w:rsid w:val="00861694"/>
    <w:rsid w:val="008703D5"/>
    <w:rsid w:val="00872329"/>
    <w:rsid w:val="00872A0F"/>
    <w:rsid w:val="00875C59"/>
    <w:rsid w:val="00881AAE"/>
    <w:rsid w:val="00892706"/>
    <w:rsid w:val="008964DE"/>
    <w:rsid w:val="008A30E0"/>
    <w:rsid w:val="008F1F21"/>
    <w:rsid w:val="008F4C3A"/>
    <w:rsid w:val="008F6BC4"/>
    <w:rsid w:val="008F76F6"/>
    <w:rsid w:val="00903131"/>
    <w:rsid w:val="00905069"/>
    <w:rsid w:val="009055DC"/>
    <w:rsid w:val="00907F13"/>
    <w:rsid w:val="009135E8"/>
    <w:rsid w:val="0092484B"/>
    <w:rsid w:val="009264A2"/>
    <w:rsid w:val="00932100"/>
    <w:rsid w:val="00944476"/>
    <w:rsid w:val="0094556B"/>
    <w:rsid w:val="00953507"/>
    <w:rsid w:val="00961AAA"/>
    <w:rsid w:val="00973E50"/>
    <w:rsid w:val="00974315"/>
    <w:rsid w:val="00974620"/>
    <w:rsid w:val="00975F19"/>
    <w:rsid w:val="009839B0"/>
    <w:rsid w:val="00992A9A"/>
    <w:rsid w:val="00995F02"/>
    <w:rsid w:val="009A59E7"/>
    <w:rsid w:val="009A7535"/>
    <w:rsid w:val="009D05E1"/>
    <w:rsid w:val="009D1600"/>
    <w:rsid w:val="009D1C18"/>
    <w:rsid w:val="009E22E7"/>
    <w:rsid w:val="009F2090"/>
    <w:rsid w:val="00A12C9D"/>
    <w:rsid w:val="00A21758"/>
    <w:rsid w:val="00A3048F"/>
    <w:rsid w:val="00A34EEE"/>
    <w:rsid w:val="00A37E19"/>
    <w:rsid w:val="00A40038"/>
    <w:rsid w:val="00A5119B"/>
    <w:rsid w:val="00A629BC"/>
    <w:rsid w:val="00A73265"/>
    <w:rsid w:val="00A744E6"/>
    <w:rsid w:val="00A7752A"/>
    <w:rsid w:val="00A77A50"/>
    <w:rsid w:val="00A94DB6"/>
    <w:rsid w:val="00A94F36"/>
    <w:rsid w:val="00AA7C02"/>
    <w:rsid w:val="00AB0BFD"/>
    <w:rsid w:val="00AC00FB"/>
    <w:rsid w:val="00AC0194"/>
    <w:rsid w:val="00AC7E84"/>
    <w:rsid w:val="00AE2124"/>
    <w:rsid w:val="00AE288A"/>
    <w:rsid w:val="00AE33AD"/>
    <w:rsid w:val="00AE7DFD"/>
    <w:rsid w:val="00AF0966"/>
    <w:rsid w:val="00B04DCC"/>
    <w:rsid w:val="00B101FB"/>
    <w:rsid w:val="00B20305"/>
    <w:rsid w:val="00B21309"/>
    <w:rsid w:val="00B2397F"/>
    <w:rsid w:val="00B23DCE"/>
    <w:rsid w:val="00B26AB3"/>
    <w:rsid w:val="00B27C02"/>
    <w:rsid w:val="00B3140B"/>
    <w:rsid w:val="00B35537"/>
    <w:rsid w:val="00B402CD"/>
    <w:rsid w:val="00B52C30"/>
    <w:rsid w:val="00B56497"/>
    <w:rsid w:val="00B61FA6"/>
    <w:rsid w:val="00B672AC"/>
    <w:rsid w:val="00B67F28"/>
    <w:rsid w:val="00B92F0B"/>
    <w:rsid w:val="00B96483"/>
    <w:rsid w:val="00B9736C"/>
    <w:rsid w:val="00BA0B32"/>
    <w:rsid w:val="00BA29DD"/>
    <w:rsid w:val="00BB34A1"/>
    <w:rsid w:val="00BB6E6A"/>
    <w:rsid w:val="00BC0718"/>
    <w:rsid w:val="00BD6224"/>
    <w:rsid w:val="00BE2384"/>
    <w:rsid w:val="00BE5E69"/>
    <w:rsid w:val="00C01BF1"/>
    <w:rsid w:val="00C03BD6"/>
    <w:rsid w:val="00C04B16"/>
    <w:rsid w:val="00C068A9"/>
    <w:rsid w:val="00C07955"/>
    <w:rsid w:val="00C11777"/>
    <w:rsid w:val="00C12427"/>
    <w:rsid w:val="00C17A06"/>
    <w:rsid w:val="00C26CDC"/>
    <w:rsid w:val="00C36816"/>
    <w:rsid w:val="00C505BB"/>
    <w:rsid w:val="00C669A7"/>
    <w:rsid w:val="00CA058A"/>
    <w:rsid w:val="00CA5338"/>
    <w:rsid w:val="00CB0A24"/>
    <w:rsid w:val="00CB7A7E"/>
    <w:rsid w:val="00CC08E4"/>
    <w:rsid w:val="00CC0D35"/>
    <w:rsid w:val="00CE2AFD"/>
    <w:rsid w:val="00CE71B2"/>
    <w:rsid w:val="00CF1FB9"/>
    <w:rsid w:val="00CF5015"/>
    <w:rsid w:val="00D04090"/>
    <w:rsid w:val="00D13F79"/>
    <w:rsid w:val="00D21712"/>
    <w:rsid w:val="00D22505"/>
    <w:rsid w:val="00D421BE"/>
    <w:rsid w:val="00D45EBE"/>
    <w:rsid w:val="00D4694B"/>
    <w:rsid w:val="00D50D1B"/>
    <w:rsid w:val="00D576D3"/>
    <w:rsid w:val="00D61B84"/>
    <w:rsid w:val="00D633D1"/>
    <w:rsid w:val="00D6683C"/>
    <w:rsid w:val="00D66C08"/>
    <w:rsid w:val="00D83977"/>
    <w:rsid w:val="00D94B2B"/>
    <w:rsid w:val="00D958A7"/>
    <w:rsid w:val="00DB7E31"/>
    <w:rsid w:val="00DE5D14"/>
    <w:rsid w:val="00DF0389"/>
    <w:rsid w:val="00DF1533"/>
    <w:rsid w:val="00DF52A1"/>
    <w:rsid w:val="00E02D8D"/>
    <w:rsid w:val="00E04B53"/>
    <w:rsid w:val="00E06B24"/>
    <w:rsid w:val="00E06DD1"/>
    <w:rsid w:val="00E1353B"/>
    <w:rsid w:val="00E406ED"/>
    <w:rsid w:val="00E4505B"/>
    <w:rsid w:val="00E45AC5"/>
    <w:rsid w:val="00E6121E"/>
    <w:rsid w:val="00E63F23"/>
    <w:rsid w:val="00E657F8"/>
    <w:rsid w:val="00E72244"/>
    <w:rsid w:val="00E8675E"/>
    <w:rsid w:val="00E8796D"/>
    <w:rsid w:val="00E91B01"/>
    <w:rsid w:val="00E925C2"/>
    <w:rsid w:val="00E92D32"/>
    <w:rsid w:val="00EA2432"/>
    <w:rsid w:val="00EA4EB7"/>
    <w:rsid w:val="00EC423C"/>
    <w:rsid w:val="00EC49CB"/>
    <w:rsid w:val="00ED7342"/>
    <w:rsid w:val="00EE145A"/>
    <w:rsid w:val="00EE35B6"/>
    <w:rsid w:val="00EE4384"/>
    <w:rsid w:val="00EF3A44"/>
    <w:rsid w:val="00EF4254"/>
    <w:rsid w:val="00F06137"/>
    <w:rsid w:val="00F142CA"/>
    <w:rsid w:val="00F2134D"/>
    <w:rsid w:val="00F22496"/>
    <w:rsid w:val="00F24C9A"/>
    <w:rsid w:val="00F26BEF"/>
    <w:rsid w:val="00F442C1"/>
    <w:rsid w:val="00F44E44"/>
    <w:rsid w:val="00F928BF"/>
    <w:rsid w:val="00F96910"/>
    <w:rsid w:val="00FA173F"/>
    <w:rsid w:val="00FA7F9C"/>
    <w:rsid w:val="00FD0DA8"/>
    <w:rsid w:val="00FD2DDB"/>
    <w:rsid w:val="00FE51A5"/>
    <w:rsid w:val="00FF32A6"/>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semiHidden/>
    <w:unhideWhenUsed/>
    <w:rsid w:val="002E00B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semiHidden/>
    <w:unhideWhenUsed/>
    <w:rsid w:val="002E00B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941636">
      <w:marLeft w:val="0"/>
      <w:marRight w:val="0"/>
      <w:marTop w:val="0"/>
      <w:marBottom w:val="0"/>
      <w:divBdr>
        <w:top w:val="none" w:sz="0" w:space="0" w:color="auto"/>
        <w:left w:val="none" w:sz="0" w:space="0" w:color="auto"/>
        <w:bottom w:val="none" w:sz="0" w:space="0" w:color="auto"/>
        <w:right w:val="none" w:sz="0" w:space="0" w:color="auto"/>
      </w:divBdr>
    </w:div>
    <w:div w:id="305941637">
      <w:marLeft w:val="0"/>
      <w:marRight w:val="0"/>
      <w:marTop w:val="0"/>
      <w:marBottom w:val="0"/>
      <w:divBdr>
        <w:top w:val="none" w:sz="0" w:space="0" w:color="auto"/>
        <w:left w:val="none" w:sz="0" w:space="0" w:color="auto"/>
        <w:bottom w:val="none" w:sz="0" w:space="0" w:color="auto"/>
        <w:right w:val="none" w:sz="0" w:space="0" w:color="auto"/>
      </w:divBdr>
    </w:div>
    <w:div w:id="3059416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upki.gov.ru/223/purchase/public/purchase/info/lot-info.html?lotId=4526380&amp;purchaseId=3286908&amp;purchaseMethodType=Z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1B7BA-FD3B-4C25-8179-11159A60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9</Words>
  <Characters>8605</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ЧУЗ «Больница </vt:lpstr>
      <vt:lpstr>Извещение о проведении запроса котировок № 18</vt:lpstr>
    </vt:vector>
  </TitlesOfParts>
  <Company>James</Company>
  <LinksUpToDate>false</LinksUpToDate>
  <CharactersWithSpaces>1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Динамон</cp:lastModifiedBy>
  <cp:revision>2</cp:revision>
  <cp:lastPrinted>2018-08-06T05:58:00Z</cp:lastPrinted>
  <dcterms:created xsi:type="dcterms:W3CDTF">2019-11-15T09:22:00Z</dcterms:created>
  <dcterms:modified xsi:type="dcterms:W3CDTF">2019-11-15T09:22:00Z</dcterms:modified>
</cp:coreProperties>
</file>